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6" w:rsidRPr="00BE7A66" w:rsidRDefault="00BD2356" w:rsidP="00BD2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з</w:t>
      </w:r>
      <w:r w:rsidRPr="00BE7A66">
        <w:rPr>
          <w:rFonts w:ascii="Times New Roman" w:hAnsi="Times New Roman" w:cs="Times New Roman"/>
          <w:b/>
          <w:sz w:val="28"/>
          <w:szCs w:val="28"/>
        </w:rPr>
        <w:t>акупк</w:t>
      </w:r>
      <w:r>
        <w:rPr>
          <w:rFonts w:ascii="Times New Roman" w:hAnsi="Times New Roman" w:cs="Times New Roman"/>
          <w:b/>
          <w:sz w:val="28"/>
          <w:szCs w:val="28"/>
        </w:rPr>
        <w:t>ам,</w:t>
      </w:r>
      <w:r w:rsidRPr="00BE7A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ным </w:t>
      </w:r>
      <w:r w:rsidRPr="00BE7A66">
        <w:rPr>
          <w:rFonts w:ascii="Times New Roman" w:hAnsi="Times New Roman" w:cs="Times New Roman"/>
          <w:b/>
          <w:sz w:val="28"/>
          <w:szCs w:val="28"/>
        </w:rPr>
        <w:t>способом из одного исто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4D4CC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A7CDE">
        <w:rPr>
          <w:rFonts w:ascii="Times New Roman" w:hAnsi="Times New Roman" w:cs="Times New Roman"/>
          <w:b/>
          <w:sz w:val="28"/>
          <w:szCs w:val="28"/>
        </w:rPr>
        <w:t>0</w:t>
      </w:r>
      <w:r w:rsidR="004D4C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4D4C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BD2356" w:rsidRPr="00C36D57" w:rsidRDefault="00BD2356" w:rsidP="00BD2356">
      <w:pPr>
        <w:spacing w:after="0"/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785"/>
        <w:gridCol w:w="2318"/>
        <w:gridCol w:w="2958"/>
        <w:gridCol w:w="2012"/>
        <w:gridCol w:w="1734"/>
      </w:tblGrid>
      <w:tr w:rsidR="00843316" w:rsidRPr="008A7CDE" w:rsidTr="00E362B0">
        <w:tc>
          <w:tcPr>
            <w:tcW w:w="785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ок товаров, работ и услуг</w:t>
            </w:r>
          </w:p>
        </w:tc>
        <w:tc>
          <w:tcPr>
            <w:tcW w:w="2958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012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734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Сумма договора, в тенге</w:t>
            </w:r>
          </w:p>
        </w:tc>
      </w:tr>
      <w:tr w:rsidR="00843316" w:rsidRPr="008A7CDE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Единого номенклатурного справочника товаров (ЕНС</w:t>
            </w:r>
            <w:proofErr w:type="gram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)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</w:tc>
        <w:tc>
          <w:tcPr>
            <w:tcW w:w="2012" w:type="dxa"/>
          </w:tcPr>
          <w:p w:rsidR="00C33EB3" w:rsidRPr="009F38BF" w:rsidRDefault="00C33EB3" w:rsidP="00F712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000</w:t>
            </w:r>
          </w:p>
        </w:tc>
      </w:tr>
      <w:tr w:rsidR="00843316" w:rsidRPr="008A7CDE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прав пользования информационной системы электронных закупок АО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рук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на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3EB3" w:rsidRPr="009F38BF" w:rsidRDefault="00C33EB3" w:rsidP="001C7B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 4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техническому сопровождению Карты мониторинга местного содержания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</w:tc>
        <w:tc>
          <w:tcPr>
            <w:tcW w:w="2012" w:type="dxa"/>
          </w:tcPr>
          <w:p w:rsidR="00C33EB3" w:rsidRPr="009F38BF" w:rsidRDefault="00C33EB3" w:rsidP="001C7B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 8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автомашины УАЗ-Патриот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ражСервисКазах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F712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0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квартиры в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земшек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акский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ЮКО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с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иниринг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E1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Мобильный комплекс для проведения опытной добычи урана на месторо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«Краснов Г.И.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E1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КазмунайГазОнимдери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E419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8 4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кабинета (складского помещения)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НАК «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омпром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81,28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Аренда офисных помещений в 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ул.Богенбай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батыра, 168</w:t>
            </w: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Волковгеология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4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693 63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18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автомашины с водителе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ТТК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 w:rsidR="00E419F6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C33EB3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0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469B4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8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автомашин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ителе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ТТК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000 0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18" w:type="dxa"/>
          </w:tcPr>
          <w:p w:rsidR="00C33EB3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С «Строительство вспомогательных объектов на участке №1 месторо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зб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8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М.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 0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Аренда складских помещений контейнерного типа 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ИП «Шишкин А.П.»</w:t>
            </w:r>
          </w:p>
        </w:tc>
        <w:tc>
          <w:tcPr>
            <w:tcW w:w="2012" w:type="dxa"/>
          </w:tcPr>
          <w:p w:rsidR="00C33EB3" w:rsidRPr="009F38BF" w:rsidRDefault="00C33EB3" w:rsidP="00CB45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300 0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8" w:type="dxa"/>
          </w:tcPr>
          <w:p w:rsidR="00C33EB3" w:rsidRPr="009F38BF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реактивы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хим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 776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реактивы</w:t>
            </w:r>
          </w:p>
        </w:tc>
        <w:tc>
          <w:tcPr>
            <w:tcW w:w="2958" w:type="dxa"/>
          </w:tcPr>
          <w:p w:rsidR="00C33EB3" w:rsidRPr="00566652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x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8F1B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84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811E31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ресс-поч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C33EB3" w:rsidRPr="00566652" w:rsidRDefault="00C33EB3" w:rsidP="005666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п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p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5666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4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0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реактивы </w:t>
            </w:r>
          </w:p>
        </w:tc>
        <w:tc>
          <w:tcPr>
            <w:tcW w:w="2958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айХим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5666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524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8" w:type="dxa"/>
          </w:tcPr>
          <w:p w:rsidR="00C33EB3" w:rsidRDefault="00C33EB3" w:rsidP="001D0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сткие диски </w:t>
            </w:r>
          </w:p>
        </w:tc>
        <w:tc>
          <w:tcPr>
            <w:tcW w:w="2958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ктивами»</w:t>
            </w:r>
          </w:p>
        </w:tc>
        <w:tc>
          <w:tcPr>
            <w:tcW w:w="2012" w:type="dxa"/>
          </w:tcPr>
          <w:p w:rsidR="00C33EB3" w:rsidRPr="009F38BF" w:rsidRDefault="00C33EB3" w:rsidP="004305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2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абонентскому обслуживанию автоматизированной системы бухгалтерского отчета</w:t>
            </w: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Аренда офисных помещений в 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2958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АО «НАК «</w:t>
            </w:r>
            <w:proofErr w:type="spellStart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Казатомпром</w:t>
            </w:r>
            <w:proofErr w:type="spellEnd"/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A54C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ОО «ИВТ» от 21 января 201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4 414,24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заправке картриджей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 0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аттестации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спецпредпри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коммуникационные услуги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39 5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ожки номенклатурных дел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спецпредпри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яж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ни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Атлант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843316" w:rsidRPr="009F38BF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1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лет документов</w:t>
            </w: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ОМЭ </w:t>
            </w:r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геология</w:t>
            </w:r>
            <w:proofErr w:type="spellEnd"/>
            <w:r w:rsidRPr="009F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8268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34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336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9F38BF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оступа к интернет-ресурс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ч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8268C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boss media group</w:t>
            </w:r>
            <w:r w:rsidRPr="008268C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</w:tcPr>
          <w:p w:rsidR="00C33EB3" w:rsidRPr="009F38BF" w:rsidRDefault="00C33EB3" w:rsidP="008268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8" w:type="dxa"/>
            <w:vAlign w:val="bottom"/>
          </w:tcPr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роведению эк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иФР</w:t>
            </w:r>
            <w:proofErr w:type="spellEnd"/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аунтэн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н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хстан»</w:t>
            </w:r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237447" w:rsidRDefault="00C33EB3" w:rsidP="0023744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237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44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анализа</w:t>
            </w:r>
            <w:proofErr w:type="spellEnd"/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омпросорб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8424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 16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реактив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пос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фа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8268C6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88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реактив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пос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8268C6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C33EB3" w:rsidRPr="008268C6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2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дальномер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Стройиндустрия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Pr="00842462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842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24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18" w:type="dxa"/>
            <w:vAlign w:val="bottom"/>
          </w:tcPr>
          <w:p w:rsidR="00C33EB3" w:rsidRDefault="00C33EB3" w:rsidP="00F069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модернизации 1С Предприятие </w:t>
            </w:r>
          </w:p>
          <w:p w:rsidR="00C33EB3" w:rsidRDefault="00C33EB3" w:rsidP="00F069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F069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F06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8" w:type="dxa"/>
            <w:vAlign w:val="bottom"/>
          </w:tcPr>
          <w:p w:rsidR="00C33EB3" w:rsidRDefault="00C33EB3" w:rsidP="00C33EB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дозиметриче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я </w:t>
            </w: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техн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F06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актуализации НТД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55C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18" w:type="dxa"/>
            <w:vAlign w:val="bottom"/>
          </w:tcPr>
          <w:p w:rsidR="00C33EB3" w:rsidRDefault="00C33EB3" w:rsidP="000D582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бесперебойного питания </w:t>
            </w:r>
          </w:p>
          <w:p w:rsidR="00C33EB3" w:rsidRDefault="00C33EB3" w:rsidP="000D582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D582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П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п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D58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5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дключение к базе «Управление персоналом»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AA48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18" w:type="dxa"/>
            <w:vAlign w:val="bottom"/>
          </w:tcPr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аттестации </w:t>
            </w: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а ПДЭК</w:t>
            </w: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Пром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0C0EE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C0E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ечатей, штампов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C0E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укторы 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lding Solution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C33EB3" w:rsidRPr="005E47BF" w:rsidRDefault="00C33EB3" w:rsidP="005E47B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</w:tcPr>
          <w:p w:rsidR="00C33EB3" w:rsidRPr="005E47BF" w:rsidRDefault="00C33EB3" w:rsidP="005E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 634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втошина 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Pr="005E47BF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Юнитайр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12" w:type="dxa"/>
          </w:tcPr>
          <w:p w:rsidR="00C33EB3" w:rsidRPr="005E47BF" w:rsidRDefault="00C33EB3" w:rsidP="005E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888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ы урановых руд 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Скиф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5E47BF" w:rsidRDefault="00C33EB3" w:rsidP="00A259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 w:rsidRPr="005E4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2 33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е материалы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мо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невматик Казахстан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846</w:t>
            </w:r>
          </w:p>
        </w:tc>
      </w:tr>
      <w:tr w:rsidR="00843316" w:rsidRPr="008268C6" w:rsidTr="001F4D4C">
        <w:trPr>
          <w:trHeight w:val="1217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ие газы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крио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5E47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0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ка на журналы «Корпоративные университеты»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поч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амт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 231,74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18" w:type="dxa"/>
            <w:vAlign w:val="bottom"/>
          </w:tcPr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е материалы к оргтехнике</w:t>
            </w: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55C6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АК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1 192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оженное оформление груза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843316" w:rsidRPr="008268C6" w:rsidTr="001F4D4C"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18" w:type="dxa"/>
            <w:vAlign w:val="bottom"/>
          </w:tcPr>
          <w:p w:rsidR="00C33EB3" w:rsidRDefault="00C33EB3" w:rsidP="00F4586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Ликвидация с рекультивацией выведенного из эксплуатации корпуса УППП ПВ-19» </w:t>
            </w:r>
          </w:p>
          <w:p w:rsidR="00C33EB3" w:rsidRDefault="00C33EB3" w:rsidP="00F4586F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F4586F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Б</w:t>
            </w:r>
          </w:p>
          <w:p w:rsidR="00C33EB3" w:rsidRDefault="00C33EB3" w:rsidP="00F4586F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F4586F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F458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отб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Филиал «Степное РУ» ТОО «</w:t>
            </w:r>
            <w:proofErr w:type="spell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Казатомпром-</w:t>
            </w:r>
            <w:proofErr w:type="gram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Sauran</w:t>
            </w:r>
            <w:proofErr w:type="spellEnd"/>
            <w:proofErr w:type="gramEnd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72, 26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8" w:type="dxa"/>
            <w:vAlign w:val="bottom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аренде производственного помещения 26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Казатомпром-</w:t>
            </w:r>
            <w:proofErr w:type="gram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Sauran</w:t>
            </w:r>
            <w:proofErr w:type="spellEnd"/>
            <w:proofErr w:type="gramEnd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34" w:type="dxa"/>
          </w:tcPr>
          <w:p w:rsidR="00C33EB3" w:rsidRDefault="00C33EB3" w:rsidP="001F4D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аренде производственного помещения 31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Казатомпром-</w:t>
            </w:r>
            <w:proofErr w:type="gramStart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Sauran</w:t>
            </w:r>
            <w:proofErr w:type="spellEnd"/>
            <w:proofErr w:type="gramEnd"/>
            <w:r w:rsidRPr="009E5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еревозке </w:t>
            </w: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</w:t>
            </w: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9E5169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зол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фа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C732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5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одиодные 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ы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C732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ры для офиса 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a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Pr="00C732EE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3260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672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сертификатов 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 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326024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3260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ое оборудование 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ександра Плюс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A323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 500 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ы для регистрации 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спецпредпри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7610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C33EB3" w:rsidRPr="008268C6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магистральных трубопроводов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7610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линии электропередачи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8" w:type="dxa"/>
            <w:vAlign w:val="bottom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технологических автомобильных дорог»</w:t>
            </w:r>
          </w:p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узла дренажной системы №5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18" w:type="dxa"/>
            <w:vAlign w:val="bottom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узла дренажной системы №9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расходного склада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18" w:type="dxa"/>
            <w:vAlign w:val="bottom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Строительство дополнительного зумпфа»</w:t>
            </w:r>
          </w:p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34" w:type="dxa"/>
          </w:tcPr>
          <w:p w:rsidR="00C33EB3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 «Реконструкция насосной станции»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Реконструкция с заменой и установ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-прес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им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18" w:type="dxa"/>
            <w:vAlign w:val="bottom"/>
          </w:tcPr>
          <w:p w:rsidR="00C33EB3" w:rsidRDefault="00C33EB3" w:rsidP="008334D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медицинского страхования на случай болезни</w:t>
            </w:r>
          </w:p>
          <w:p w:rsidR="00C33EB3" w:rsidRDefault="00C33EB3" w:rsidP="008334D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Д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хинст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971E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0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ИС Параграф</w:t>
            </w: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D611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8 8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табличек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тестИнжини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D611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определению ценовых диапазонов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рук-каз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2F6E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079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оценки авто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Центр оценки Алматы»</w:t>
            </w: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5001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35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34" w:type="dxa"/>
          </w:tcPr>
          <w:p w:rsidR="00C33EB3" w:rsidRDefault="00C33EB3" w:rsidP="000350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ющие средства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a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33EB3" w:rsidRPr="00C732EE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A1D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905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ы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Те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BA1D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698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ав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S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жини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Pr="00BA1D09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9F38BF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5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латексные 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BA1D09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 5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18" w:type="dxa"/>
            <w:vAlign w:val="bottom"/>
          </w:tcPr>
          <w:p w:rsidR="00C33EB3" w:rsidRPr="003B0DCE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пецодежда </w:t>
            </w:r>
          </w:p>
        </w:tc>
        <w:tc>
          <w:tcPr>
            <w:tcW w:w="2958" w:type="dxa"/>
            <w:vAlign w:val="bottom"/>
          </w:tcPr>
          <w:p w:rsidR="00C33EB3" w:rsidRPr="003B0DCE" w:rsidRDefault="00C33EB3" w:rsidP="003B0D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пецодежда Аванга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 9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техника </w:t>
            </w: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К»</w:t>
            </w:r>
          </w:p>
        </w:tc>
        <w:tc>
          <w:tcPr>
            <w:tcW w:w="2012" w:type="dxa"/>
          </w:tcPr>
          <w:p w:rsidR="00C33EB3" w:rsidRPr="009F38BF" w:rsidRDefault="00C33EB3" w:rsidP="00083C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599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иковые ручки </w:t>
            </w:r>
          </w:p>
        </w:tc>
        <w:tc>
          <w:tcPr>
            <w:tcW w:w="2958" w:type="dxa"/>
            <w:vAlign w:val="bottom"/>
          </w:tcPr>
          <w:p w:rsidR="00C33EB3" w:rsidRPr="004E37BC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o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 944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Строительство магистрального трубопровода по линия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Р»</w:t>
            </w:r>
          </w:p>
        </w:tc>
        <w:tc>
          <w:tcPr>
            <w:tcW w:w="2958" w:type="dxa"/>
            <w:vAlign w:val="bottom"/>
          </w:tcPr>
          <w:p w:rsidR="00C33EB3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раснов»</w:t>
            </w:r>
          </w:p>
        </w:tc>
        <w:tc>
          <w:tcPr>
            <w:tcW w:w="2012" w:type="dxa"/>
          </w:tcPr>
          <w:p w:rsidR="00C33EB3" w:rsidRPr="009F38BF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С «Фотоэлектр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раснов»</w:t>
            </w:r>
          </w:p>
        </w:tc>
        <w:tc>
          <w:tcPr>
            <w:tcW w:w="2012" w:type="dxa"/>
          </w:tcPr>
          <w:p w:rsidR="00C33EB3" w:rsidRPr="009F38BF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34" w:type="dxa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</w:t>
            </w: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318" w:type="dxa"/>
            <w:vAlign w:val="bottom"/>
          </w:tcPr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реактивы</w:t>
            </w: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3EB3" w:rsidRDefault="00C33EB3" w:rsidP="007610F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33EB3" w:rsidRPr="00BA1D09" w:rsidRDefault="00C33EB3" w:rsidP="004E37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34" w:type="dxa"/>
          </w:tcPr>
          <w:p w:rsidR="00C33EB3" w:rsidRDefault="00C33EB3" w:rsidP="009E51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16" w:rsidRPr="008268C6" w:rsidTr="009E5169">
        <w:trPr>
          <w:trHeight w:val="866"/>
        </w:trPr>
        <w:tc>
          <w:tcPr>
            <w:tcW w:w="785" w:type="dxa"/>
          </w:tcPr>
          <w:p w:rsidR="00C33EB3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1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онлайн </w:t>
            </w:r>
          </w:p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 Параграф</w:t>
            </w:r>
          </w:p>
        </w:tc>
        <w:tc>
          <w:tcPr>
            <w:tcW w:w="2958" w:type="dxa"/>
            <w:vAlign w:val="bottom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34" w:type="dxa"/>
          </w:tcPr>
          <w:p w:rsidR="00C33EB3" w:rsidRDefault="00C33EB3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 800</w:t>
            </w:r>
          </w:p>
        </w:tc>
      </w:tr>
      <w:tr w:rsidR="00843316" w:rsidRPr="009F38BF" w:rsidTr="00E362B0">
        <w:tc>
          <w:tcPr>
            <w:tcW w:w="785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231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2, АИ-95</w:t>
            </w:r>
          </w:p>
        </w:tc>
        <w:tc>
          <w:tcPr>
            <w:tcW w:w="2958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мунайгазоним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C33EB3" w:rsidRPr="009F38BF" w:rsidRDefault="00C33EB3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34" w:type="dxa"/>
          </w:tcPr>
          <w:p w:rsidR="00C33EB3" w:rsidRPr="009F38BF" w:rsidRDefault="00C33EB3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 800</w:t>
            </w:r>
          </w:p>
        </w:tc>
      </w:tr>
      <w:tr w:rsidR="00843316" w:rsidRPr="009F38BF" w:rsidTr="00E362B0">
        <w:tc>
          <w:tcPr>
            <w:tcW w:w="785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2318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ремонту копировально-множительной техники </w:t>
            </w:r>
          </w:p>
        </w:tc>
        <w:tc>
          <w:tcPr>
            <w:tcW w:w="2958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К» </w:t>
            </w:r>
          </w:p>
        </w:tc>
        <w:tc>
          <w:tcPr>
            <w:tcW w:w="2012" w:type="dxa"/>
          </w:tcPr>
          <w:p w:rsidR="009E2BC5" w:rsidRPr="009F38BF" w:rsidRDefault="009E2BC5" w:rsidP="009E2B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34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390</w:t>
            </w:r>
          </w:p>
        </w:tc>
      </w:tr>
      <w:tr w:rsidR="00843316" w:rsidRPr="009F38BF" w:rsidTr="00E362B0">
        <w:tc>
          <w:tcPr>
            <w:tcW w:w="785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2318" w:type="dxa"/>
          </w:tcPr>
          <w:p w:rsidR="009E2BC5" w:rsidRDefault="009E2BC5" w:rsidP="009E2B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и санитарному обслуживанию  </w:t>
            </w:r>
          </w:p>
        </w:tc>
        <w:tc>
          <w:tcPr>
            <w:tcW w:w="2958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вге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9E2BC5" w:rsidRPr="009F38BF" w:rsidRDefault="009E2BC5" w:rsidP="009E2B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34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2 328</w:t>
            </w:r>
          </w:p>
        </w:tc>
      </w:tr>
      <w:tr w:rsidR="00843316" w:rsidRPr="009F38BF" w:rsidTr="00E362B0">
        <w:tc>
          <w:tcPr>
            <w:tcW w:w="785" w:type="dxa"/>
          </w:tcPr>
          <w:p w:rsidR="009E2BC5" w:rsidRDefault="009E2BC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2318" w:type="dxa"/>
          </w:tcPr>
          <w:p w:rsidR="009E2BC5" w:rsidRDefault="00676431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анализов </w:t>
            </w:r>
          </w:p>
        </w:tc>
        <w:tc>
          <w:tcPr>
            <w:tcW w:w="2958" w:type="dxa"/>
          </w:tcPr>
          <w:p w:rsidR="009E2BC5" w:rsidRDefault="00676431" w:rsidP="006764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том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орбент»</w:t>
            </w:r>
          </w:p>
        </w:tc>
        <w:tc>
          <w:tcPr>
            <w:tcW w:w="2012" w:type="dxa"/>
          </w:tcPr>
          <w:p w:rsidR="009E2BC5" w:rsidRPr="009F38BF" w:rsidRDefault="00676431" w:rsidP="006764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34" w:type="dxa"/>
          </w:tcPr>
          <w:p w:rsidR="009E2BC5" w:rsidRDefault="00676431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370</w:t>
            </w:r>
          </w:p>
        </w:tc>
      </w:tr>
      <w:tr w:rsidR="00843316" w:rsidRPr="009F38BF" w:rsidTr="00E362B0">
        <w:tc>
          <w:tcPr>
            <w:tcW w:w="785" w:type="dxa"/>
          </w:tcPr>
          <w:p w:rsidR="0043332B" w:rsidRDefault="0043332B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2318" w:type="dxa"/>
          </w:tcPr>
          <w:p w:rsidR="0043332B" w:rsidRDefault="0043332B" w:rsidP="004333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еревозке имущества </w:t>
            </w:r>
          </w:p>
        </w:tc>
        <w:tc>
          <w:tcPr>
            <w:tcW w:w="2958" w:type="dxa"/>
          </w:tcPr>
          <w:p w:rsidR="0043332B" w:rsidRDefault="0043332B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вге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43332B" w:rsidRPr="009F38BF" w:rsidRDefault="0043332B" w:rsidP="004333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34" w:type="dxa"/>
          </w:tcPr>
          <w:p w:rsidR="0043332B" w:rsidRDefault="0043332B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00</w:t>
            </w:r>
          </w:p>
        </w:tc>
      </w:tr>
      <w:tr w:rsidR="00843316" w:rsidRPr="009F38BF" w:rsidTr="00E362B0">
        <w:tc>
          <w:tcPr>
            <w:tcW w:w="785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2318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лад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 </w:t>
            </w:r>
          </w:p>
        </w:tc>
        <w:tc>
          <w:tcPr>
            <w:tcW w:w="2958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вге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3A35E8" w:rsidRPr="009F38BF" w:rsidRDefault="003A35E8" w:rsidP="00BC548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) пункта 137 Правил*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ТОО «ИВТ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я  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3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34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000</w:t>
            </w:r>
          </w:p>
        </w:tc>
      </w:tr>
      <w:tr w:rsidR="00843316" w:rsidRPr="009F38BF" w:rsidTr="00E362B0">
        <w:tc>
          <w:tcPr>
            <w:tcW w:w="785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2318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6756">
              <w:rPr>
                <w:rFonts w:ascii="Times New Roman" w:hAnsi="Times New Roman" w:cs="Times New Roman"/>
              </w:rPr>
              <w:t>Работы по совершенствованию прикладного программного обеспечения по созданию гидродинамической модели процесса добычи полезного компонента методом подземного скважинного выщелачивания</w:t>
            </w:r>
          </w:p>
        </w:tc>
        <w:tc>
          <w:tcPr>
            <w:tcW w:w="2958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6756">
              <w:rPr>
                <w:rFonts w:ascii="Times New Roman" w:hAnsi="Times New Roman" w:cs="Times New Roman"/>
              </w:rPr>
              <w:t xml:space="preserve">ДГП на ПХВ "Центр </w:t>
            </w:r>
            <w:proofErr w:type="gramStart"/>
            <w:r w:rsidRPr="00376756">
              <w:rPr>
                <w:rFonts w:ascii="Times New Roman" w:hAnsi="Times New Roman" w:cs="Times New Roman"/>
              </w:rPr>
              <w:t>физико-химических</w:t>
            </w:r>
            <w:proofErr w:type="gramEnd"/>
            <w:r w:rsidRPr="00376756">
              <w:rPr>
                <w:rFonts w:ascii="Times New Roman" w:hAnsi="Times New Roman" w:cs="Times New Roman"/>
              </w:rPr>
              <w:t xml:space="preserve"> методом исследования и анализа" РГП на ПХВ </w:t>
            </w:r>
            <w:proofErr w:type="spellStart"/>
            <w:r w:rsidRPr="00376756">
              <w:rPr>
                <w:rFonts w:ascii="Times New Roman" w:hAnsi="Times New Roman" w:cs="Times New Roman"/>
              </w:rPr>
              <w:t>КазНу</w:t>
            </w:r>
            <w:proofErr w:type="spellEnd"/>
            <w:r w:rsidRPr="00376756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376756">
              <w:rPr>
                <w:rFonts w:ascii="Times New Roman" w:hAnsi="Times New Roman" w:cs="Times New Roman"/>
              </w:rPr>
              <w:t>АльФараби</w:t>
            </w:r>
            <w:proofErr w:type="spellEnd"/>
            <w:r w:rsidRPr="00376756">
              <w:rPr>
                <w:rFonts w:ascii="Times New Roman" w:hAnsi="Times New Roman" w:cs="Times New Roman"/>
              </w:rPr>
              <w:t xml:space="preserve"> МОК РК</w:t>
            </w:r>
          </w:p>
        </w:tc>
        <w:tc>
          <w:tcPr>
            <w:tcW w:w="2012" w:type="dxa"/>
          </w:tcPr>
          <w:p w:rsidR="003A35E8" w:rsidRPr="009F38BF" w:rsidRDefault="003A35E8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756">
              <w:rPr>
                <w:rFonts w:ascii="Times New Roman" w:hAnsi="Times New Roman" w:cs="Times New Roman"/>
              </w:rPr>
              <w:t>пп</w:t>
            </w:r>
            <w:proofErr w:type="spellEnd"/>
            <w:r w:rsidRPr="00376756">
              <w:rPr>
                <w:rFonts w:ascii="Times New Roman" w:hAnsi="Times New Roman" w:cs="Times New Roman"/>
              </w:rPr>
              <w:t xml:space="preserve"> 1) </w:t>
            </w:r>
            <w:proofErr w:type="gramStart"/>
            <w:r w:rsidRPr="00376756">
              <w:rPr>
                <w:rFonts w:ascii="Times New Roman" w:hAnsi="Times New Roman" w:cs="Times New Roman"/>
              </w:rPr>
              <w:t>п</w:t>
            </w:r>
            <w:proofErr w:type="gramEnd"/>
            <w:r w:rsidRPr="00376756">
              <w:rPr>
                <w:rFonts w:ascii="Times New Roman" w:hAnsi="Times New Roman" w:cs="Times New Roman"/>
              </w:rPr>
              <w:t xml:space="preserve"> 137 Правил и Распоряжение № 93 от 27.07.2016г.</w:t>
            </w:r>
          </w:p>
        </w:tc>
        <w:tc>
          <w:tcPr>
            <w:tcW w:w="1734" w:type="dxa"/>
          </w:tcPr>
          <w:p w:rsidR="003A35E8" w:rsidRDefault="003A35E8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00 000</w:t>
            </w:r>
          </w:p>
        </w:tc>
      </w:tr>
      <w:tr w:rsidR="00843316" w:rsidRPr="009F38BF" w:rsidTr="00E362B0">
        <w:tc>
          <w:tcPr>
            <w:tcW w:w="785" w:type="dxa"/>
          </w:tcPr>
          <w:p w:rsidR="003A35E8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2318" w:type="dxa"/>
          </w:tcPr>
          <w:p w:rsidR="003A35E8" w:rsidRDefault="007E53D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оставка дозаторов</w:t>
            </w:r>
          </w:p>
        </w:tc>
        <w:tc>
          <w:tcPr>
            <w:tcW w:w="2958" w:type="dxa"/>
          </w:tcPr>
          <w:p w:rsidR="003A35E8" w:rsidRDefault="007E53D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Лабхимпром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3A35E8" w:rsidRPr="009F38BF" w:rsidRDefault="007E53D5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94 от 29.07.2016г.</w:t>
            </w:r>
          </w:p>
        </w:tc>
        <w:tc>
          <w:tcPr>
            <w:tcW w:w="1734" w:type="dxa"/>
          </w:tcPr>
          <w:p w:rsidR="003A35E8" w:rsidRDefault="007E53D5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400</w:t>
            </w:r>
          </w:p>
        </w:tc>
      </w:tr>
      <w:tr w:rsidR="00843316" w:rsidRPr="009F38BF" w:rsidTr="00E362B0">
        <w:tc>
          <w:tcPr>
            <w:tcW w:w="785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2318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уумный эжектор </w:t>
            </w:r>
          </w:p>
        </w:tc>
        <w:tc>
          <w:tcPr>
            <w:tcW w:w="2958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о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D402D2" w:rsidRPr="009F38BF" w:rsidRDefault="00D402D2" w:rsidP="00D402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29.07.2016г.</w:t>
            </w:r>
          </w:p>
        </w:tc>
        <w:tc>
          <w:tcPr>
            <w:tcW w:w="1734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 200 рублей</w:t>
            </w:r>
          </w:p>
        </w:tc>
      </w:tr>
      <w:tr w:rsidR="00843316" w:rsidRPr="009F38BF" w:rsidTr="00E362B0">
        <w:tc>
          <w:tcPr>
            <w:tcW w:w="785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3</w:t>
            </w:r>
          </w:p>
        </w:tc>
        <w:tc>
          <w:tcPr>
            <w:tcW w:w="2318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складских помещений </w:t>
            </w:r>
          </w:p>
        </w:tc>
        <w:tc>
          <w:tcPr>
            <w:tcW w:w="2958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вге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D402D2" w:rsidRPr="009F38BF" w:rsidRDefault="00D402D2" w:rsidP="00D402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734" w:type="dxa"/>
          </w:tcPr>
          <w:p w:rsidR="00D402D2" w:rsidRDefault="0002767A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395,50</w:t>
            </w:r>
          </w:p>
        </w:tc>
      </w:tr>
      <w:tr w:rsidR="00843316" w:rsidRPr="009F38BF" w:rsidTr="00BC548A">
        <w:tc>
          <w:tcPr>
            <w:tcW w:w="785" w:type="dxa"/>
          </w:tcPr>
          <w:p w:rsidR="00D402D2" w:rsidRDefault="0002767A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2318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химического анализа проб</w:t>
            </w:r>
          </w:p>
        </w:tc>
        <w:tc>
          <w:tcPr>
            <w:tcW w:w="2958" w:type="dxa"/>
            <w:vAlign w:val="center"/>
          </w:tcPr>
          <w:p w:rsidR="00D402D2" w:rsidRPr="009C3745" w:rsidRDefault="00D402D2" w:rsidP="00BC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Научный аналитический центр»</w:t>
            </w:r>
          </w:p>
        </w:tc>
        <w:tc>
          <w:tcPr>
            <w:tcW w:w="2012" w:type="dxa"/>
          </w:tcPr>
          <w:p w:rsidR="00D402D2" w:rsidRPr="009F38BF" w:rsidRDefault="00D402D2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97 от 01.08.2016г.</w:t>
            </w:r>
          </w:p>
        </w:tc>
        <w:tc>
          <w:tcPr>
            <w:tcW w:w="1734" w:type="dxa"/>
          </w:tcPr>
          <w:p w:rsidR="00D402D2" w:rsidRDefault="00D402D2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500</w:t>
            </w:r>
          </w:p>
        </w:tc>
      </w:tr>
      <w:tr w:rsidR="00843316" w:rsidRPr="009F38BF" w:rsidTr="00BC548A">
        <w:tc>
          <w:tcPr>
            <w:tcW w:w="785" w:type="dxa"/>
          </w:tcPr>
          <w:p w:rsidR="007F0EFA" w:rsidRDefault="00BC548A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2318" w:type="dxa"/>
          </w:tcPr>
          <w:p w:rsidR="007F0EFA" w:rsidRDefault="007F0EFA" w:rsidP="007F0E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ределению минерального состава буровых шламов </w:t>
            </w:r>
          </w:p>
        </w:tc>
        <w:tc>
          <w:tcPr>
            <w:tcW w:w="2958" w:type="dxa"/>
          </w:tcPr>
          <w:p w:rsidR="007F0EFA" w:rsidRDefault="007F0EFA" w:rsidP="007F0E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«ИГ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  <w:vAlign w:val="center"/>
          </w:tcPr>
          <w:p w:rsidR="007F0EFA" w:rsidRPr="009C3745" w:rsidRDefault="007F0EFA" w:rsidP="003B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9</w:t>
            </w:r>
            <w:r w:rsidR="003B0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01.08.2016г.</w:t>
            </w:r>
          </w:p>
        </w:tc>
        <w:tc>
          <w:tcPr>
            <w:tcW w:w="1734" w:type="dxa"/>
          </w:tcPr>
          <w:p w:rsidR="007F0EFA" w:rsidRDefault="007F0EFA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960</w:t>
            </w:r>
          </w:p>
        </w:tc>
      </w:tr>
      <w:tr w:rsidR="00843316" w:rsidRPr="009F38BF" w:rsidTr="00EC6FBD">
        <w:tc>
          <w:tcPr>
            <w:tcW w:w="785" w:type="dxa"/>
          </w:tcPr>
          <w:p w:rsidR="003B0437" w:rsidRDefault="003A2D5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2318" w:type="dxa"/>
          </w:tcPr>
          <w:p w:rsidR="003B0437" w:rsidRDefault="003B0437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химического анализа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икатного состава</w:t>
            </w:r>
          </w:p>
        </w:tc>
        <w:tc>
          <w:tcPr>
            <w:tcW w:w="2958" w:type="dxa"/>
            <w:vAlign w:val="center"/>
          </w:tcPr>
          <w:p w:rsidR="003B0437" w:rsidRPr="009C3745" w:rsidRDefault="003B0437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«ИГ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2" w:type="dxa"/>
          </w:tcPr>
          <w:p w:rsidR="003B0437" w:rsidRPr="009F38BF" w:rsidRDefault="003B0437" w:rsidP="003B04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8.2016г.</w:t>
            </w:r>
          </w:p>
        </w:tc>
        <w:tc>
          <w:tcPr>
            <w:tcW w:w="1734" w:type="dxa"/>
          </w:tcPr>
          <w:p w:rsidR="003B0437" w:rsidRDefault="003B0437" w:rsidP="003B04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 680</w:t>
            </w:r>
          </w:p>
        </w:tc>
      </w:tr>
      <w:tr w:rsidR="00843316" w:rsidRPr="009F38BF" w:rsidTr="004D0C2E">
        <w:tc>
          <w:tcPr>
            <w:tcW w:w="785" w:type="dxa"/>
          </w:tcPr>
          <w:p w:rsidR="003A2D5C" w:rsidRDefault="003A2D5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2318" w:type="dxa"/>
          </w:tcPr>
          <w:p w:rsidR="003A2D5C" w:rsidRDefault="003A2D5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Работы по разработке конструкторской документации</w:t>
            </w:r>
          </w:p>
        </w:tc>
        <w:tc>
          <w:tcPr>
            <w:tcW w:w="2958" w:type="dxa"/>
          </w:tcPr>
          <w:p w:rsidR="003A2D5C" w:rsidRDefault="003A2D5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АО «ПЗТМ»</w:t>
            </w:r>
          </w:p>
        </w:tc>
        <w:tc>
          <w:tcPr>
            <w:tcW w:w="2012" w:type="dxa"/>
          </w:tcPr>
          <w:p w:rsidR="003A2D5C" w:rsidRPr="009F38BF" w:rsidRDefault="003A2D5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4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0 от 09.08.2016г.</w:t>
            </w:r>
          </w:p>
        </w:tc>
        <w:tc>
          <w:tcPr>
            <w:tcW w:w="1734" w:type="dxa"/>
            <w:vAlign w:val="center"/>
          </w:tcPr>
          <w:p w:rsidR="003A2D5C" w:rsidRPr="009C3745" w:rsidRDefault="003A2D5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 971 200</w:t>
            </w:r>
          </w:p>
        </w:tc>
      </w:tr>
    </w:tbl>
    <w:p w:rsidR="007356A8" w:rsidRPr="009F38BF" w:rsidRDefault="007356A8" w:rsidP="009F38B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F38BF">
        <w:rPr>
          <w:rFonts w:ascii="Times New Roman" w:hAnsi="Times New Roman" w:cs="Times New Roman"/>
          <w:i/>
          <w:sz w:val="24"/>
          <w:szCs w:val="24"/>
        </w:rPr>
        <w:t>*Правила закупок товаров, работ и услуг АО «ФНБ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 xml:space="preserve">» на праве собственности или </w:t>
      </w:r>
      <w:r w:rsidR="009F38BF">
        <w:rPr>
          <w:rFonts w:ascii="Times New Roman" w:hAnsi="Times New Roman" w:cs="Times New Roman"/>
          <w:i/>
          <w:sz w:val="24"/>
          <w:szCs w:val="24"/>
        </w:rPr>
        <w:t>д</w:t>
      </w:r>
      <w:r w:rsidRPr="009F38BF">
        <w:rPr>
          <w:rFonts w:ascii="Times New Roman" w:hAnsi="Times New Roman" w:cs="Times New Roman"/>
          <w:i/>
          <w:sz w:val="24"/>
          <w:szCs w:val="24"/>
        </w:rPr>
        <w:t>оверительного управления, утвержденных решением Совета директоров АО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 xml:space="preserve">» от </w:t>
      </w:r>
      <w:r w:rsidR="000D735A">
        <w:rPr>
          <w:rFonts w:ascii="Times New Roman" w:hAnsi="Times New Roman" w:cs="Times New Roman"/>
          <w:i/>
          <w:sz w:val="24"/>
          <w:szCs w:val="24"/>
        </w:rPr>
        <w:t xml:space="preserve">28 </w:t>
      </w:r>
      <w:r w:rsidR="001D5F0D">
        <w:rPr>
          <w:rFonts w:ascii="Times New Roman" w:hAnsi="Times New Roman" w:cs="Times New Roman"/>
          <w:i/>
          <w:sz w:val="24"/>
          <w:szCs w:val="24"/>
        </w:rPr>
        <w:t xml:space="preserve"> января </w:t>
      </w:r>
      <w:r w:rsidRPr="009F38BF">
        <w:rPr>
          <w:rFonts w:ascii="Times New Roman" w:hAnsi="Times New Roman" w:cs="Times New Roman"/>
          <w:i/>
          <w:sz w:val="24"/>
          <w:szCs w:val="24"/>
        </w:rPr>
        <w:t>201</w:t>
      </w:r>
      <w:r w:rsidR="001D5F0D">
        <w:rPr>
          <w:rFonts w:ascii="Times New Roman" w:hAnsi="Times New Roman" w:cs="Times New Roman"/>
          <w:i/>
          <w:sz w:val="24"/>
          <w:szCs w:val="24"/>
        </w:rPr>
        <w:t>6</w:t>
      </w:r>
      <w:r w:rsidRPr="009F38BF">
        <w:rPr>
          <w:rFonts w:ascii="Times New Roman" w:hAnsi="Times New Roman" w:cs="Times New Roman"/>
          <w:i/>
          <w:sz w:val="24"/>
          <w:szCs w:val="24"/>
        </w:rPr>
        <w:t xml:space="preserve"> года №</w:t>
      </w:r>
      <w:r w:rsidR="000D735A">
        <w:rPr>
          <w:rFonts w:ascii="Times New Roman" w:hAnsi="Times New Roman" w:cs="Times New Roman"/>
          <w:i/>
          <w:sz w:val="24"/>
          <w:szCs w:val="24"/>
        </w:rPr>
        <w:t>126</w:t>
      </w:r>
    </w:p>
    <w:p w:rsidR="009A4256" w:rsidRPr="009F38BF" w:rsidRDefault="009A4256" w:rsidP="00AF3156">
      <w:pPr>
        <w:jc w:val="right"/>
        <w:rPr>
          <w:sz w:val="24"/>
          <w:szCs w:val="24"/>
        </w:rPr>
      </w:pPr>
    </w:p>
    <w:sectPr w:rsidR="009A4256" w:rsidRPr="009F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22621"/>
    <w:multiLevelType w:val="hybridMultilevel"/>
    <w:tmpl w:val="FCE69E6C"/>
    <w:lvl w:ilvl="0" w:tplc="BD782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56"/>
    <w:rsid w:val="00002DCE"/>
    <w:rsid w:val="000035F0"/>
    <w:rsid w:val="00010060"/>
    <w:rsid w:val="0001461D"/>
    <w:rsid w:val="00021B44"/>
    <w:rsid w:val="000242FC"/>
    <w:rsid w:val="00026D19"/>
    <w:rsid w:val="0002767A"/>
    <w:rsid w:val="00035080"/>
    <w:rsid w:val="00053B14"/>
    <w:rsid w:val="00061B9A"/>
    <w:rsid w:val="00081A6B"/>
    <w:rsid w:val="00083C52"/>
    <w:rsid w:val="00091FCA"/>
    <w:rsid w:val="000A09A4"/>
    <w:rsid w:val="000A3207"/>
    <w:rsid w:val="000B10CD"/>
    <w:rsid w:val="000C0EE5"/>
    <w:rsid w:val="000D14C7"/>
    <w:rsid w:val="000D582F"/>
    <w:rsid w:val="000D735A"/>
    <w:rsid w:val="000F0212"/>
    <w:rsid w:val="000F5158"/>
    <w:rsid w:val="00112EAC"/>
    <w:rsid w:val="001A112D"/>
    <w:rsid w:val="001A3968"/>
    <w:rsid w:val="001C7BF9"/>
    <w:rsid w:val="001D0A9A"/>
    <w:rsid w:val="001D5F0D"/>
    <w:rsid w:val="001F4D4C"/>
    <w:rsid w:val="002022E7"/>
    <w:rsid w:val="00210B0D"/>
    <w:rsid w:val="0021388F"/>
    <w:rsid w:val="0022734E"/>
    <w:rsid w:val="00237447"/>
    <w:rsid w:val="00240766"/>
    <w:rsid w:val="002566D8"/>
    <w:rsid w:val="00262E2A"/>
    <w:rsid w:val="002812A0"/>
    <w:rsid w:val="00284E4E"/>
    <w:rsid w:val="002F6E38"/>
    <w:rsid w:val="003240A6"/>
    <w:rsid w:val="00326024"/>
    <w:rsid w:val="00380D2F"/>
    <w:rsid w:val="003A2D5C"/>
    <w:rsid w:val="003A35E8"/>
    <w:rsid w:val="003B0437"/>
    <w:rsid w:val="003B0DCE"/>
    <w:rsid w:val="003B1624"/>
    <w:rsid w:val="003D534F"/>
    <w:rsid w:val="004010F1"/>
    <w:rsid w:val="00411471"/>
    <w:rsid w:val="00420E03"/>
    <w:rsid w:val="004305D9"/>
    <w:rsid w:val="0043332B"/>
    <w:rsid w:val="00461264"/>
    <w:rsid w:val="00485DC2"/>
    <w:rsid w:val="00494CE5"/>
    <w:rsid w:val="004C3A01"/>
    <w:rsid w:val="004D4CC8"/>
    <w:rsid w:val="004E2FC1"/>
    <w:rsid w:val="004E37BC"/>
    <w:rsid w:val="0050018E"/>
    <w:rsid w:val="00511CE0"/>
    <w:rsid w:val="00533B8A"/>
    <w:rsid w:val="00540A59"/>
    <w:rsid w:val="00541DE6"/>
    <w:rsid w:val="00551956"/>
    <w:rsid w:val="00560C2B"/>
    <w:rsid w:val="00566652"/>
    <w:rsid w:val="00574F72"/>
    <w:rsid w:val="005A30F5"/>
    <w:rsid w:val="005A498B"/>
    <w:rsid w:val="005D2113"/>
    <w:rsid w:val="005E47BF"/>
    <w:rsid w:val="00604533"/>
    <w:rsid w:val="00607493"/>
    <w:rsid w:val="00635899"/>
    <w:rsid w:val="00654310"/>
    <w:rsid w:val="00676431"/>
    <w:rsid w:val="006775CC"/>
    <w:rsid w:val="0068589A"/>
    <w:rsid w:val="00687F6B"/>
    <w:rsid w:val="00695498"/>
    <w:rsid w:val="006B54CF"/>
    <w:rsid w:val="006B5686"/>
    <w:rsid w:val="00727AE6"/>
    <w:rsid w:val="007356A8"/>
    <w:rsid w:val="00740266"/>
    <w:rsid w:val="00743F99"/>
    <w:rsid w:val="00755CCA"/>
    <w:rsid w:val="007610F6"/>
    <w:rsid w:val="00765224"/>
    <w:rsid w:val="00786291"/>
    <w:rsid w:val="007C47E0"/>
    <w:rsid w:val="007D2074"/>
    <w:rsid w:val="007E40A4"/>
    <w:rsid w:val="007E53D5"/>
    <w:rsid w:val="007F0EFA"/>
    <w:rsid w:val="008023C7"/>
    <w:rsid w:val="00811E31"/>
    <w:rsid w:val="008222AC"/>
    <w:rsid w:val="008268C6"/>
    <w:rsid w:val="008334D2"/>
    <w:rsid w:val="00842462"/>
    <w:rsid w:val="00843316"/>
    <w:rsid w:val="00845329"/>
    <w:rsid w:val="00851FA0"/>
    <w:rsid w:val="00867B43"/>
    <w:rsid w:val="008A7CDE"/>
    <w:rsid w:val="008B4634"/>
    <w:rsid w:val="008E5326"/>
    <w:rsid w:val="008F1BBD"/>
    <w:rsid w:val="008F6AB7"/>
    <w:rsid w:val="0094280E"/>
    <w:rsid w:val="00946BFA"/>
    <w:rsid w:val="009540FF"/>
    <w:rsid w:val="00955C62"/>
    <w:rsid w:val="009576DA"/>
    <w:rsid w:val="00971E48"/>
    <w:rsid w:val="009A4256"/>
    <w:rsid w:val="009E2BC5"/>
    <w:rsid w:val="009E5169"/>
    <w:rsid w:val="009F38BF"/>
    <w:rsid w:val="00A14F0E"/>
    <w:rsid w:val="00A24F42"/>
    <w:rsid w:val="00A25950"/>
    <w:rsid w:val="00A323AE"/>
    <w:rsid w:val="00A40799"/>
    <w:rsid w:val="00A5151E"/>
    <w:rsid w:val="00A54CBA"/>
    <w:rsid w:val="00AA21F7"/>
    <w:rsid w:val="00AA4826"/>
    <w:rsid w:val="00AC5DF1"/>
    <w:rsid w:val="00AE2D01"/>
    <w:rsid w:val="00AF29EA"/>
    <w:rsid w:val="00AF3156"/>
    <w:rsid w:val="00AF6C8E"/>
    <w:rsid w:val="00B12ADB"/>
    <w:rsid w:val="00B30D41"/>
    <w:rsid w:val="00B33E7A"/>
    <w:rsid w:val="00B42D0B"/>
    <w:rsid w:val="00B71E57"/>
    <w:rsid w:val="00BA1D09"/>
    <w:rsid w:val="00BA7F8C"/>
    <w:rsid w:val="00BB4748"/>
    <w:rsid w:val="00BC548A"/>
    <w:rsid w:val="00BD2356"/>
    <w:rsid w:val="00BE1A07"/>
    <w:rsid w:val="00BE43ED"/>
    <w:rsid w:val="00BF33F8"/>
    <w:rsid w:val="00BF7443"/>
    <w:rsid w:val="00C0199A"/>
    <w:rsid w:val="00C11162"/>
    <w:rsid w:val="00C32A50"/>
    <w:rsid w:val="00C33EB3"/>
    <w:rsid w:val="00C66132"/>
    <w:rsid w:val="00C6793B"/>
    <w:rsid w:val="00C732EE"/>
    <w:rsid w:val="00C74890"/>
    <w:rsid w:val="00C86363"/>
    <w:rsid w:val="00CB45C1"/>
    <w:rsid w:val="00CD0C35"/>
    <w:rsid w:val="00CE2437"/>
    <w:rsid w:val="00CF5311"/>
    <w:rsid w:val="00D017D9"/>
    <w:rsid w:val="00D132EB"/>
    <w:rsid w:val="00D402D2"/>
    <w:rsid w:val="00D4075C"/>
    <w:rsid w:val="00D55B9F"/>
    <w:rsid w:val="00D61157"/>
    <w:rsid w:val="00D74B4D"/>
    <w:rsid w:val="00D97211"/>
    <w:rsid w:val="00DC6332"/>
    <w:rsid w:val="00DE75C6"/>
    <w:rsid w:val="00E217FA"/>
    <w:rsid w:val="00E245AB"/>
    <w:rsid w:val="00E362B0"/>
    <w:rsid w:val="00E419F6"/>
    <w:rsid w:val="00E83943"/>
    <w:rsid w:val="00E84570"/>
    <w:rsid w:val="00EA0A0C"/>
    <w:rsid w:val="00EC5D48"/>
    <w:rsid w:val="00EE2367"/>
    <w:rsid w:val="00EE79E1"/>
    <w:rsid w:val="00F04A08"/>
    <w:rsid w:val="00F069E5"/>
    <w:rsid w:val="00F10BFD"/>
    <w:rsid w:val="00F4586F"/>
    <w:rsid w:val="00F461B2"/>
    <w:rsid w:val="00F501D2"/>
    <w:rsid w:val="00F544E0"/>
    <w:rsid w:val="00F616FC"/>
    <w:rsid w:val="00F7129C"/>
    <w:rsid w:val="00FA46DA"/>
    <w:rsid w:val="00FC1E50"/>
    <w:rsid w:val="00FD0A86"/>
    <w:rsid w:val="00FD359B"/>
    <w:rsid w:val="00FD3FCC"/>
    <w:rsid w:val="00FE717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C8E"/>
    <w:pPr>
      <w:ind w:left="720"/>
      <w:contextualSpacing/>
    </w:pPr>
  </w:style>
  <w:style w:type="paragraph" w:styleId="a5">
    <w:name w:val="No Spacing"/>
    <w:uiPriority w:val="1"/>
    <w:qFormat/>
    <w:rsid w:val="000D1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C8E"/>
    <w:pPr>
      <w:ind w:left="720"/>
      <w:contextualSpacing/>
    </w:pPr>
  </w:style>
  <w:style w:type="paragraph" w:styleId="a5">
    <w:name w:val="No Spacing"/>
    <w:uiPriority w:val="1"/>
    <w:qFormat/>
    <w:rsid w:val="000D1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AF80-291D-4B32-8BBB-46CD9903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К. Сейткожаев</dc:creator>
  <cp:lastModifiedBy>k.zhaksylykov</cp:lastModifiedBy>
  <cp:revision>154</cp:revision>
  <dcterms:created xsi:type="dcterms:W3CDTF">2014-04-16T12:11:00Z</dcterms:created>
  <dcterms:modified xsi:type="dcterms:W3CDTF">2016-11-16T05:23:00Z</dcterms:modified>
</cp:coreProperties>
</file>